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2DAE81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2A8C51AC" w14:textId="77777777" w:rsidR="00FA6B97" w:rsidRPr="007E4CF5" w:rsidRDefault="00DB4BAE">
      <w:pPr>
        <w:rPr>
          <w:sz w:val="24"/>
          <w:szCs w:val="24"/>
        </w:rPr>
      </w:pPr>
      <w:r w:rsidRPr="007E4CF5">
        <w:rPr>
          <w:noProof/>
          <w:sz w:val="24"/>
          <w:szCs w:val="24"/>
          <w:lang w:val="ro-RO" w:eastAsia="ro-RO"/>
        </w:rPr>
        <w:drawing>
          <wp:anchor distT="0" distB="0" distL="114935" distR="123190" simplePos="0" relativeHeight="251656704" behindDoc="0" locked="0" layoutInCell="1" allowOverlap="1" wp14:anchorId="09FA3B42" wp14:editId="5FBFFAC3">
            <wp:simplePos x="0" y="0"/>
            <wp:positionH relativeFrom="column">
              <wp:posOffset>17145</wp:posOffset>
            </wp:positionH>
            <wp:positionV relativeFrom="paragraph">
              <wp:posOffset>50800</wp:posOffset>
            </wp:positionV>
            <wp:extent cx="963295" cy="99822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</w:r>
      <w:r w:rsidRPr="007E4CF5">
        <w:rPr>
          <w:sz w:val="24"/>
          <w:szCs w:val="24"/>
        </w:rPr>
        <w:tab/>
        <w:t xml:space="preserve">  </w:t>
      </w:r>
    </w:p>
    <w:p w14:paraId="6425FFE9" w14:textId="77777777" w:rsidR="00FA6B97" w:rsidRPr="007E4CF5" w:rsidRDefault="000B42F1">
      <w:pPr>
        <w:jc w:val="both"/>
        <w:rPr>
          <w:rFonts w:ascii="RomJurnalist" w:hAnsi="RomJurnalist" w:cs="RomJurnalist"/>
          <w:sz w:val="24"/>
          <w:szCs w:val="24"/>
          <w:lang w:val="ro-RO"/>
        </w:rPr>
      </w:pPr>
      <w:r>
        <w:rPr>
          <w:rFonts w:ascii="RomJurnalist" w:hAnsi="RomJurnalist" w:cs="RomJurnalist"/>
          <w:sz w:val="24"/>
          <w:szCs w:val="24"/>
          <w:lang w:val="ro-RO"/>
        </w:rPr>
        <w:pict w14:anchorId="6303F5FC">
          <v:shapetype id="shapetype_136" o:spid="_x0000_m1029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rFonts w:ascii="RomJurnalist" w:hAnsi="RomJurnalist" w:cs="RomJurnalist"/>
          <w:sz w:val="24"/>
          <w:szCs w:val="24"/>
          <w:lang w:val="ro-RO"/>
        </w:rPr>
        <w:pict w14:anchorId="2A00BB03">
          <v:shape id="shape_0" o:spid="_x0000_s1028" type="#shapetype_136" style="position:absolute;left:0;text-align:left;margin-left:153pt;margin-top:6.1pt;width:315.7pt;height:33.05pt;z-index:251658752" o:spt="100" adj="10800,,0" path="m@9,l@10,em@11,21600l@12,21600e" fillcolor="white" stroked="t" strokecolor="black" strokeweight=".26mm">
            <v:fill color2="black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 Black&quot;;font-size:10pt" fitshape="t" string="MINISTERUL SANATATII "/>
            <v:handles>
              <v:h position="@0,center"/>
            </v:handles>
          </v:shape>
        </w:pict>
      </w:r>
    </w:p>
    <w:p w14:paraId="20D771FA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043C3F9E" w14:textId="77777777" w:rsidR="00FA6B97" w:rsidRPr="007E4CF5" w:rsidRDefault="00FA6B97">
      <w:pPr>
        <w:jc w:val="both"/>
        <w:rPr>
          <w:rFonts w:ascii="RomJurnalist" w:hAnsi="RomJurnalist" w:cs="RomJurnalist"/>
          <w:sz w:val="24"/>
          <w:szCs w:val="24"/>
        </w:rPr>
      </w:pPr>
    </w:p>
    <w:p w14:paraId="166141EE" w14:textId="77777777" w:rsidR="00FA6B97" w:rsidRPr="007E4CF5" w:rsidRDefault="000B42F1">
      <w:pPr>
        <w:jc w:val="both"/>
        <w:rPr>
          <w:rFonts w:ascii="RomJurnalist" w:hAnsi="RomJurnalist" w:cs="RomJurnalist"/>
          <w:sz w:val="24"/>
          <w:szCs w:val="24"/>
          <w:lang w:val="ro-RO"/>
        </w:rPr>
      </w:pPr>
      <w:r>
        <w:rPr>
          <w:rFonts w:ascii="RomJurnalist" w:hAnsi="RomJurnalist" w:cs="RomJurnalist"/>
          <w:sz w:val="24"/>
          <w:szCs w:val="24"/>
          <w:lang w:val="ro-RO"/>
        </w:rPr>
        <w:pict w14:anchorId="79131C3B">
          <v:shape id="_x0000_s1027" type="#shapetype_136" style="position:absolute;left:0;text-align:left;margin-left:162pt;margin-top:.7pt;width:266.2pt;height:16.85pt;z-index:251659776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Times New Roman&quot;;font-size:10pt" fitshape="t" string=" DIRECŢIA   DE  SĂNĂTATE  PUBLICĂ "/>
            <v:handles>
              <v:h position="@0,center"/>
            </v:handles>
          </v:shape>
        </w:pict>
      </w:r>
    </w:p>
    <w:p w14:paraId="2C2AFD69" w14:textId="77777777" w:rsidR="00FA6B97" w:rsidRPr="007E4CF5" w:rsidRDefault="000B42F1">
      <w:pPr>
        <w:jc w:val="both"/>
        <w:rPr>
          <w:rFonts w:ascii="RomJurnalist" w:hAnsi="RomJurnalist" w:cs="RomJurnalist"/>
          <w:b/>
          <w:sz w:val="24"/>
          <w:szCs w:val="24"/>
          <w:lang w:val="ro-RO"/>
        </w:rPr>
      </w:pPr>
      <w:r>
        <w:rPr>
          <w:rFonts w:ascii="RomJurnalist" w:hAnsi="RomJurnalist" w:cs="RomJurnalist"/>
          <w:b/>
          <w:sz w:val="24"/>
          <w:szCs w:val="24"/>
          <w:lang w:val="ro-RO"/>
        </w:rPr>
        <w:pict w14:anchorId="6D2F01D6">
          <v:shape id="_x0000_s1026" type="#shapetype_136" style="position:absolute;left:0;text-align:left;margin-left:3in;margin-top:4.9pt;width:136.75pt;height:22.9pt;z-index:251660800" o:spt="100" adj="10800,,0" path="m@9,l@10,em@11,21600l@12,21600e" fillcolor="black" stroked="t" strokecolor="black" strokeweight=".26mm">
            <v:fill color2="white" o:detectmouseclick="t" type="solid"/>
            <v:stroke joinstyle="miter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&quot;;font-size:10pt" fitshape="t" string=" Caraş-Severin"/>
            <v:handles>
              <v:h position="@0,center"/>
            </v:handles>
          </v:shape>
        </w:pict>
      </w:r>
    </w:p>
    <w:p w14:paraId="08487698" w14:textId="77777777" w:rsidR="00FA6B97" w:rsidRPr="007E4CF5" w:rsidRDefault="00FA6B97">
      <w:pPr>
        <w:jc w:val="both"/>
        <w:rPr>
          <w:sz w:val="24"/>
          <w:szCs w:val="24"/>
        </w:rPr>
      </w:pPr>
    </w:p>
    <w:p w14:paraId="5EFA69B4" w14:textId="77777777" w:rsidR="00FA6B97" w:rsidRPr="007E4CF5" w:rsidRDefault="002B3AFB">
      <w:pPr>
        <w:jc w:val="both"/>
        <w:rPr>
          <w:color w:val="000000"/>
          <w:sz w:val="24"/>
          <w:szCs w:val="24"/>
        </w:rPr>
      </w:pPr>
      <w:r w:rsidRPr="007E4CF5">
        <w:rPr>
          <w:sz w:val="24"/>
          <w:szCs w:val="24"/>
        </w:rPr>
        <w:t xml:space="preserve"> 320076 Reşiţa,Str.Spitalului n</w:t>
      </w:r>
      <w:r w:rsidR="00DB4BAE" w:rsidRPr="007E4CF5">
        <w:rPr>
          <w:sz w:val="24"/>
          <w:szCs w:val="24"/>
        </w:rPr>
        <w:t>r.36</w:t>
      </w:r>
    </w:p>
    <w:p w14:paraId="47B5F8FB" w14:textId="77777777" w:rsidR="00FA6B97" w:rsidRPr="007E4CF5" w:rsidRDefault="00DB4BAE">
      <w:pPr>
        <w:jc w:val="both"/>
        <w:rPr>
          <w:color w:val="000000"/>
          <w:sz w:val="24"/>
          <w:szCs w:val="24"/>
        </w:rPr>
      </w:pPr>
      <w:r w:rsidRPr="007E4CF5">
        <w:rPr>
          <w:color w:val="000000"/>
          <w:sz w:val="24"/>
          <w:szCs w:val="24"/>
        </w:rPr>
        <w:t xml:space="preserve"> Tel. 0255/214091 ; Fax 0255/224691</w:t>
      </w:r>
    </w:p>
    <w:p w14:paraId="2B1D7FD0" w14:textId="77777777" w:rsidR="00FA6B97" w:rsidRPr="007E4CF5" w:rsidRDefault="00DB4BAE">
      <w:pPr>
        <w:jc w:val="both"/>
        <w:rPr>
          <w:color w:val="000000"/>
          <w:sz w:val="24"/>
          <w:szCs w:val="24"/>
          <w:lang w:val="de-DE"/>
        </w:rPr>
      </w:pPr>
      <w:r w:rsidRPr="007E4CF5">
        <w:rPr>
          <w:color w:val="000000"/>
          <w:sz w:val="24"/>
          <w:szCs w:val="24"/>
        </w:rPr>
        <w:t xml:space="preserve"> Cod fiscal 3228152</w:t>
      </w:r>
    </w:p>
    <w:p w14:paraId="25BD251B" w14:textId="77777777" w:rsidR="00FA6B97" w:rsidRPr="007E4CF5" w:rsidRDefault="00DB4BAE">
      <w:pPr>
        <w:jc w:val="both"/>
        <w:rPr>
          <w:sz w:val="24"/>
          <w:szCs w:val="24"/>
        </w:rPr>
      </w:pPr>
      <w:r w:rsidRPr="007E4CF5">
        <w:rPr>
          <w:color w:val="000000"/>
          <w:sz w:val="24"/>
          <w:szCs w:val="24"/>
          <w:lang w:val="de-DE"/>
        </w:rPr>
        <w:t xml:space="preserve"> e-mail  </w:t>
      </w:r>
      <w:hyperlink r:id="rId9">
        <w:r w:rsidRPr="007E4CF5">
          <w:rPr>
            <w:rStyle w:val="InternetLink"/>
            <w:sz w:val="24"/>
            <w:szCs w:val="24"/>
            <w:lang w:val="de-DE"/>
          </w:rPr>
          <w:t>dspcs@asp-caras.ro</w:t>
        </w:r>
      </w:hyperlink>
    </w:p>
    <w:p w14:paraId="64454EC7" w14:textId="713CD0ED" w:rsidR="00FA6B97" w:rsidRPr="007E4CF5" w:rsidRDefault="00DB4BAE">
      <w:pPr>
        <w:jc w:val="both"/>
        <w:rPr>
          <w:sz w:val="24"/>
          <w:szCs w:val="24"/>
        </w:rPr>
      </w:pPr>
      <w:r w:rsidRPr="007E4CF5">
        <w:rPr>
          <w:color w:val="000000"/>
          <w:sz w:val="24"/>
          <w:szCs w:val="24"/>
          <w:lang w:val="de-DE"/>
        </w:rPr>
        <w:t xml:space="preserve"> Operator de date cu caracter personal 711</w:t>
      </w:r>
      <w:r w:rsidRPr="007E4CF5">
        <w:rPr>
          <w:b/>
          <w:color w:val="000000"/>
          <w:sz w:val="24"/>
          <w:szCs w:val="24"/>
          <w:lang w:val="de-DE"/>
        </w:rPr>
        <w:t xml:space="preserve">                            </w:t>
      </w:r>
      <w:r w:rsidR="00E27AF9" w:rsidRPr="007E4CF5">
        <w:rPr>
          <w:b/>
          <w:color w:val="000000"/>
          <w:sz w:val="24"/>
          <w:szCs w:val="24"/>
          <w:lang w:val="de-DE"/>
        </w:rPr>
        <w:t xml:space="preserve">      </w:t>
      </w:r>
      <w:r w:rsidRPr="007E4CF5">
        <w:rPr>
          <w:b/>
          <w:color w:val="000000"/>
          <w:sz w:val="24"/>
          <w:szCs w:val="24"/>
          <w:lang w:val="de-DE"/>
        </w:rPr>
        <w:t xml:space="preserve"> </w:t>
      </w:r>
      <w:r w:rsidR="00A33F00" w:rsidRPr="007E4CF5">
        <w:rPr>
          <w:b/>
          <w:color w:val="000000"/>
          <w:sz w:val="24"/>
          <w:szCs w:val="24"/>
          <w:lang w:val="de-DE"/>
        </w:rPr>
        <w:t xml:space="preserve">            </w:t>
      </w:r>
      <w:r w:rsidR="00826AEB" w:rsidRPr="007E4CF5">
        <w:rPr>
          <w:b/>
          <w:color w:val="000000"/>
          <w:sz w:val="24"/>
          <w:szCs w:val="24"/>
          <w:lang w:val="de-DE"/>
        </w:rPr>
        <w:t>Nr.</w:t>
      </w:r>
      <w:r w:rsidR="00570086">
        <w:rPr>
          <w:b/>
          <w:color w:val="000000"/>
          <w:sz w:val="24"/>
          <w:szCs w:val="24"/>
          <w:lang w:val="de-DE"/>
        </w:rPr>
        <w:t xml:space="preserve"> </w:t>
      </w:r>
      <w:r w:rsidR="00A62A4C">
        <w:rPr>
          <w:b/>
          <w:color w:val="000000"/>
          <w:sz w:val="24"/>
          <w:szCs w:val="24"/>
          <w:lang w:val="de-DE"/>
        </w:rPr>
        <w:t>3059</w:t>
      </w:r>
      <w:r w:rsidR="00A77095">
        <w:rPr>
          <w:b/>
          <w:color w:val="000000"/>
          <w:sz w:val="24"/>
          <w:szCs w:val="24"/>
          <w:lang w:val="de-DE"/>
        </w:rPr>
        <w:t xml:space="preserve"> </w:t>
      </w:r>
      <w:r w:rsidRPr="007E4CF5">
        <w:rPr>
          <w:b/>
          <w:color w:val="000000"/>
          <w:sz w:val="24"/>
          <w:szCs w:val="24"/>
          <w:lang w:val="de-DE"/>
        </w:rPr>
        <w:t>din</w:t>
      </w:r>
      <w:r w:rsidR="00C949BF">
        <w:rPr>
          <w:b/>
          <w:color w:val="000000"/>
          <w:sz w:val="24"/>
          <w:szCs w:val="24"/>
          <w:lang w:val="de-DE"/>
        </w:rPr>
        <w:t xml:space="preserve"> </w:t>
      </w:r>
      <w:r w:rsidR="00570086">
        <w:rPr>
          <w:b/>
          <w:color w:val="000000"/>
          <w:sz w:val="24"/>
          <w:szCs w:val="24"/>
          <w:lang w:val="de-DE"/>
        </w:rPr>
        <w:t>1</w:t>
      </w:r>
      <w:r w:rsidR="00A62A4C">
        <w:rPr>
          <w:b/>
          <w:color w:val="000000"/>
          <w:sz w:val="24"/>
          <w:szCs w:val="24"/>
          <w:lang w:val="de-DE"/>
        </w:rPr>
        <w:t>9</w:t>
      </w:r>
      <w:r w:rsidR="00C949BF">
        <w:rPr>
          <w:b/>
          <w:color w:val="000000"/>
          <w:sz w:val="24"/>
          <w:szCs w:val="24"/>
          <w:lang w:val="de-DE"/>
        </w:rPr>
        <w:t>.</w:t>
      </w:r>
      <w:r w:rsidR="00570086">
        <w:rPr>
          <w:b/>
          <w:color w:val="000000"/>
          <w:sz w:val="24"/>
          <w:szCs w:val="24"/>
          <w:lang w:val="de-DE"/>
        </w:rPr>
        <w:t>03</w:t>
      </w:r>
      <w:r w:rsidR="00936391">
        <w:rPr>
          <w:b/>
          <w:color w:val="000000"/>
          <w:sz w:val="24"/>
          <w:szCs w:val="24"/>
          <w:lang w:val="de-DE"/>
        </w:rPr>
        <w:t>.202</w:t>
      </w:r>
      <w:r w:rsidR="00570086">
        <w:rPr>
          <w:b/>
          <w:color w:val="000000"/>
          <w:sz w:val="24"/>
          <w:szCs w:val="24"/>
          <w:lang w:val="de-DE"/>
        </w:rPr>
        <w:t>1</w:t>
      </w:r>
      <w:r w:rsidR="00A33F00" w:rsidRPr="007E4CF5">
        <w:rPr>
          <w:b/>
          <w:color w:val="000000"/>
          <w:sz w:val="24"/>
          <w:szCs w:val="24"/>
          <w:lang w:val="de-DE"/>
        </w:rPr>
        <w:t xml:space="preserve"> </w:t>
      </w:r>
      <w:r w:rsidR="007476A3" w:rsidRPr="007E4CF5">
        <w:rPr>
          <w:b/>
          <w:color w:val="000000"/>
          <w:sz w:val="24"/>
          <w:szCs w:val="24"/>
          <w:lang w:val="de-DE"/>
        </w:rPr>
        <w:t xml:space="preserve">     </w:t>
      </w:r>
    </w:p>
    <w:p w14:paraId="51EC1D8E" w14:textId="77777777" w:rsidR="00FA6B97" w:rsidRPr="007E4CF5" w:rsidRDefault="00DB4BAE">
      <w:pPr>
        <w:jc w:val="both"/>
        <w:rPr>
          <w:rFonts w:ascii="RomJurnalist" w:hAnsi="RomJurnalist" w:cs="RomJurnalist"/>
          <w:sz w:val="24"/>
          <w:szCs w:val="24"/>
          <w:lang w:val="de-DE"/>
        </w:rPr>
      </w:pPr>
      <w:r w:rsidRPr="007E4CF5">
        <w:rPr>
          <w:rFonts w:ascii="RomJurnalist" w:hAnsi="RomJurnalist" w:cs="RomJurnalist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665911" wp14:editId="5473B16C">
                <wp:simplePos x="0" y="0"/>
                <wp:positionH relativeFrom="column">
                  <wp:posOffset>-35560</wp:posOffset>
                </wp:positionH>
                <wp:positionV relativeFrom="paragraph">
                  <wp:posOffset>90170</wp:posOffset>
                </wp:positionV>
                <wp:extent cx="3841115" cy="1270"/>
                <wp:effectExtent l="10795" t="13970" r="15875" b="14605"/>
                <wp:wrapNone/>
                <wp:docPr id="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4CC0" id="Line 5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1pt" to="299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" strokeweight=".53mm">
                <v:stroke joinstyle="miter"/>
              </v:line>
            </w:pict>
          </mc:Fallback>
        </mc:AlternateContent>
      </w:r>
      <w:r w:rsidRPr="007E4CF5">
        <w:rPr>
          <w:rFonts w:ascii="RomJurnalist" w:hAnsi="RomJurnalist" w:cs="RomJurnalist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A6AAD" wp14:editId="0E8B6503">
                <wp:simplePos x="0" y="0"/>
                <wp:positionH relativeFrom="column">
                  <wp:posOffset>3712210</wp:posOffset>
                </wp:positionH>
                <wp:positionV relativeFrom="paragraph">
                  <wp:posOffset>90170</wp:posOffset>
                </wp:positionV>
                <wp:extent cx="3383915" cy="1270"/>
                <wp:effectExtent l="16510" t="13970" r="10160" b="14605"/>
                <wp:wrapNone/>
                <wp:docPr id="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0A1C" id="Line 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7.1pt" to="55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" strokeweight=".53mm">
                <v:stroke joinstyle="miter"/>
              </v:line>
            </w:pict>
          </mc:Fallback>
        </mc:AlternateContent>
      </w:r>
    </w:p>
    <w:p w14:paraId="6A36B4B0" w14:textId="77777777" w:rsidR="00FA6B97" w:rsidRPr="007E4CF5" w:rsidRDefault="00FA6B97">
      <w:pPr>
        <w:rPr>
          <w:sz w:val="24"/>
          <w:szCs w:val="24"/>
          <w:lang w:val="de-DE"/>
        </w:rPr>
      </w:pPr>
    </w:p>
    <w:p w14:paraId="7BA632E9" w14:textId="0A7458D8" w:rsidR="00FA3BAA" w:rsidRDefault="00825B4E" w:rsidP="00A77095">
      <w:pPr>
        <w:spacing w:line="360" w:lineRule="auto"/>
        <w:jc w:val="both"/>
        <w:rPr>
          <w:sz w:val="24"/>
          <w:szCs w:val="24"/>
          <w:lang w:val="de-DE"/>
        </w:rPr>
      </w:pPr>
      <w:r w:rsidRPr="007E4CF5">
        <w:rPr>
          <w:sz w:val="24"/>
          <w:szCs w:val="24"/>
          <w:lang w:val="de-DE"/>
        </w:rPr>
        <w:t xml:space="preserve">          </w:t>
      </w:r>
      <w:r w:rsidR="007D29D7" w:rsidRPr="007E4CF5">
        <w:rPr>
          <w:sz w:val="24"/>
          <w:szCs w:val="24"/>
          <w:lang w:val="de-DE"/>
        </w:rPr>
        <w:tab/>
      </w:r>
    </w:p>
    <w:p w14:paraId="3C35DE3F" w14:textId="77777777" w:rsidR="00F91C56" w:rsidRDefault="00A77095" w:rsidP="00A77095">
      <w:pPr>
        <w:spacing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</w:p>
    <w:p w14:paraId="42735E8B" w14:textId="77777777" w:rsidR="00457130" w:rsidRDefault="00457130" w:rsidP="00A77095">
      <w:pPr>
        <w:spacing w:line="360" w:lineRule="auto"/>
        <w:jc w:val="both"/>
        <w:rPr>
          <w:b/>
          <w:bCs/>
          <w:sz w:val="28"/>
          <w:szCs w:val="28"/>
          <w:lang w:val="de-DE"/>
        </w:rPr>
      </w:pPr>
    </w:p>
    <w:p w14:paraId="729D47F8" w14:textId="77777777" w:rsidR="00457130" w:rsidRDefault="00457130" w:rsidP="00A77095">
      <w:pPr>
        <w:spacing w:line="360" w:lineRule="auto"/>
        <w:jc w:val="both"/>
        <w:rPr>
          <w:b/>
          <w:bCs/>
          <w:sz w:val="28"/>
          <w:szCs w:val="28"/>
          <w:lang w:val="de-DE"/>
        </w:rPr>
      </w:pPr>
    </w:p>
    <w:p w14:paraId="2C80FC4F" w14:textId="5EFEDE26" w:rsidR="00A77095" w:rsidRPr="00A77095" w:rsidRDefault="00A77095" w:rsidP="00A77095">
      <w:pPr>
        <w:spacing w:line="360" w:lineRule="auto"/>
        <w:jc w:val="both"/>
        <w:rPr>
          <w:b/>
          <w:bCs/>
          <w:sz w:val="28"/>
          <w:szCs w:val="28"/>
          <w:lang w:val="de-DE"/>
        </w:rPr>
      </w:pPr>
      <w:r w:rsidRPr="00A77095">
        <w:rPr>
          <w:b/>
          <w:bCs/>
          <w:sz w:val="28"/>
          <w:szCs w:val="28"/>
          <w:lang w:val="de-DE"/>
        </w:rPr>
        <w:t xml:space="preserve">78 de persoane din cătunele izolate ale comunei Cornereva vor fi vaccinate </w:t>
      </w:r>
      <w:r>
        <w:rPr>
          <w:b/>
          <w:bCs/>
          <w:sz w:val="28"/>
          <w:szCs w:val="28"/>
          <w:lang w:val="de-DE"/>
        </w:rPr>
        <w:t>”acasă”</w:t>
      </w:r>
    </w:p>
    <w:p w14:paraId="5CC11A75" w14:textId="7720EC64" w:rsidR="00A77095" w:rsidRDefault="00A77095" w:rsidP="00A77095">
      <w:pPr>
        <w:spacing w:line="360" w:lineRule="auto"/>
        <w:jc w:val="both"/>
        <w:rPr>
          <w:sz w:val="28"/>
          <w:szCs w:val="28"/>
          <w:lang w:val="de-DE"/>
        </w:rPr>
      </w:pPr>
    </w:p>
    <w:p w14:paraId="4519BC21" w14:textId="3889F5B3" w:rsidR="00A77095" w:rsidRDefault="00A77095" w:rsidP="00A77095">
      <w:pPr>
        <w:spacing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La Cornereva se va deplasa mâine, 20 martie 2021, o echipă mobilă de vaccinare din partea D</w:t>
      </w:r>
      <w:r w:rsidR="00C30AEF">
        <w:rPr>
          <w:sz w:val="28"/>
          <w:szCs w:val="28"/>
          <w:lang w:val="de-DE"/>
        </w:rPr>
        <w:t xml:space="preserve">irecției de Sănătate Publică a Județului </w:t>
      </w:r>
      <w:r>
        <w:rPr>
          <w:sz w:val="28"/>
          <w:szCs w:val="28"/>
          <w:lang w:val="de-DE"/>
        </w:rPr>
        <w:t>Caraș-Severin, coordonată de directorul executiv</w:t>
      </w:r>
      <w:r w:rsidR="00C30AEF">
        <w:rPr>
          <w:sz w:val="28"/>
          <w:szCs w:val="28"/>
          <w:lang w:val="de-DE"/>
        </w:rPr>
        <w:t xml:space="preserve"> al instituției</w:t>
      </w:r>
      <w:r>
        <w:rPr>
          <w:sz w:val="28"/>
          <w:szCs w:val="28"/>
          <w:lang w:val="de-DE"/>
        </w:rPr>
        <w:t xml:space="preserve"> jr. Miloș Dănilă și, din punct de vedere medical, de dr. Aritina Mărgineanu, </w:t>
      </w:r>
      <w:r w:rsidR="008B1FC8">
        <w:rPr>
          <w:sz w:val="28"/>
          <w:szCs w:val="28"/>
          <w:lang w:val="de-DE"/>
        </w:rPr>
        <w:t xml:space="preserve">medic </w:t>
      </w:r>
      <w:r>
        <w:rPr>
          <w:sz w:val="28"/>
          <w:szCs w:val="28"/>
          <w:lang w:val="de-DE"/>
        </w:rPr>
        <w:t>din cadrul Direcției. Lor li se va alătura o altă echipă mobilă de voluntari, coordonată de conf. dr. univ. Mariu</w:t>
      </w:r>
      <w:r w:rsidR="00505D1E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 xml:space="preserve"> Păpurică de la Timișoara, echipă compusă din 16 persoane.</w:t>
      </w:r>
      <w:r w:rsidR="00A62A4C">
        <w:rPr>
          <w:sz w:val="28"/>
          <w:szCs w:val="28"/>
          <w:lang w:val="de-DE"/>
        </w:rPr>
        <w:t xml:space="preserve"> Vor fi vaccinate 78 de persoane din cătunele izolate ale Cornere</w:t>
      </w:r>
      <w:r w:rsidR="00DF3A1C">
        <w:rPr>
          <w:sz w:val="28"/>
          <w:szCs w:val="28"/>
          <w:lang w:val="de-DE"/>
        </w:rPr>
        <w:t>ve</w:t>
      </w:r>
      <w:r w:rsidR="00A62A4C">
        <w:rPr>
          <w:sz w:val="28"/>
          <w:szCs w:val="28"/>
          <w:lang w:val="de-DE"/>
        </w:rPr>
        <w:t>i, persoane</w:t>
      </w:r>
      <w:r>
        <w:rPr>
          <w:sz w:val="28"/>
          <w:szCs w:val="28"/>
          <w:lang w:val="de-DE"/>
        </w:rPr>
        <w:t xml:space="preserve"> </w:t>
      </w:r>
      <w:r w:rsidR="008E4924">
        <w:rPr>
          <w:sz w:val="28"/>
          <w:szCs w:val="28"/>
          <w:lang w:val="de-DE"/>
        </w:rPr>
        <w:t xml:space="preserve">înscrise în prealabil pe liste locale. </w:t>
      </w:r>
    </w:p>
    <w:p w14:paraId="39A1341A" w14:textId="2423C956" w:rsidR="00F91C56" w:rsidRPr="00A77095" w:rsidRDefault="00F91C56" w:rsidP="00A77095">
      <w:pPr>
        <w:spacing w:line="36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Toți cei vaccinați </w:t>
      </w:r>
      <w:r w:rsidR="00505D1E">
        <w:rPr>
          <w:sz w:val="28"/>
          <w:szCs w:val="28"/>
          <w:lang w:val="de-DE"/>
        </w:rPr>
        <w:t xml:space="preserve">vor fi înscriși în Registrul Electronic Național de Vaccinare (RENV) și vor primi pe loc adeverințe de vaccinare. Vaccinul folosit pentru persoanele de la Cornereva este de la Pfizer. </w:t>
      </w:r>
    </w:p>
    <w:p w14:paraId="4AFBBDC8" w14:textId="36AC7880" w:rsidR="00A77095" w:rsidRDefault="00A77095" w:rsidP="00A77095">
      <w:pPr>
        <w:spacing w:line="360" w:lineRule="auto"/>
        <w:jc w:val="both"/>
        <w:rPr>
          <w:sz w:val="24"/>
          <w:szCs w:val="24"/>
          <w:lang w:val="de-DE"/>
        </w:rPr>
      </w:pPr>
    </w:p>
    <w:p w14:paraId="11978DFC" w14:textId="7E2EBAF5" w:rsidR="00A77095" w:rsidRDefault="00A77095" w:rsidP="00A77095">
      <w:pPr>
        <w:spacing w:line="360" w:lineRule="auto"/>
        <w:jc w:val="both"/>
        <w:rPr>
          <w:sz w:val="24"/>
          <w:szCs w:val="24"/>
          <w:lang w:val="de-DE"/>
        </w:rPr>
      </w:pPr>
    </w:p>
    <w:p w14:paraId="61C754F8" w14:textId="3713939F" w:rsidR="00A77095" w:rsidRDefault="00A77095" w:rsidP="00A77095">
      <w:pPr>
        <w:spacing w:line="360" w:lineRule="auto"/>
        <w:jc w:val="both"/>
        <w:rPr>
          <w:sz w:val="24"/>
          <w:szCs w:val="24"/>
          <w:lang w:val="de-DE"/>
        </w:rPr>
      </w:pPr>
    </w:p>
    <w:p w14:paraId="05131953" w14:textId="48BF4178" w:rsidR="00A77095" w:rsidRDefault="00A77095" w:rsidP="00A77095">
      <w:pPr>
        <w:spacing w:line="360" w:lineRule="auto"/>
        <w:jc w:val="both"/>
        <w:rPr>
          <w:sz w:val="24"/>
          <w:szCs w:val="24"/>
          <w:lang w:val="de-DE"/>
        </w:rPr>
      </w:pPr>
    </w:p>
    <w:p w14:paraId="6C3F7AE6" w14:textId="77777777" w:rsidR="00A77095" w:rsidRPr="002B5866" w:rsidRDefault="00A77095" w:rsidP="00A77095">
      <w:pPr>
        <w:spacing w:line="360" w:lineRule="auto"/>
        <w:jc w:val="both"/>
        <w:rPr>
          <w:sz w:val="24"/>
          <w:szCs w:val="24"/>
          <w:lang w:val="de-DE"/>
        </w:rPr>
      </w:pPr>
    </w:p>
    <w:p w14:paraId="06A54595" w14:textId="77777777" w:rsidR="00551CC0" w:rsidRDefault="00551CC0" w:rsidP="000A78A2">
      <w:pPr>
        <w:spacing w:line="360" w:lineRule="auto"/>
        <w:jc w:val="both"/>
        <w:rPr>
          <w:sz w:val="24"/>
          <w:szCs w:val="24"/>
          <w:lang w:val="de-DE"/>
        </w:rPr>
      </w:pPr>
    </w:p>
    <w:p w14:paraId="67074A62" w14:textId="55CF2402" w:rsidR="000A78A2" w:rsidRPr="002B5866" w:rsidRDefault="000A78A2" w:rsidP="000A78A2">
      <w:pPr>
        <w:spacing w:line="360" w:lineRule="auto"/>
        <w:jc w:val="both"/>
        <w:rPr>
          <w:sz w:val="24"/>
          <w:szCs w:val="24"/>
          <w:lang w:val="de-DE"/>
        </w:rPr>
      </w:pPr>
      <w:r w:rsidRPr="002B5866">
        <w:rPr>
          <w:sz w:val="24"/>
          <w:szCs w:val="24"/>
          <w:lang w:val="de-DE"/>
        </w:rPr>
        <w:t>COMPARTIMENTUL DE COMUNICARE ȘI RELAȚII PUBLICE</w:t>
      </w:r>
    </w:p>
    <w:p w14:paraId="1DBD8093" w14:textId="77777777" w:rsidR="00ED22AC" w:rsidRPr="002B5866" w:rsidRDefault="00A75281" w:rsidP="00ED22AC">
      <w:pPr>
        <w:spacing w:line="360" w:lineRule="auto"/>
        <w:jc w:val="both"/>
        <w:rPr>
          <w:sz w:val="24"/>
          <w:szCs w:val="24"/>
          <w:lang w:val="de-DE"/>
        </w:rPr>
      </w:pPr>
      <w:r w:rsidRPr="002B5866">
        <w:rPr>
          <w:sz w:val="24"/>
          <w:szCs w:val="24"/>
          <w:lang w:val="de-DE"/>
        </w:rPr>
        <w:lastRenderedPageBreak/>
        <w:tab/>
      </w:r>
      <w:r w:rsidR="00ED22AC" w:rsidRPr="002B5866">
        <w:rPr>
          <w:sz w:val="24"/>
          <w:szCs w:val="24"/>
          <w:lang w:val="de-DE"/>
        </w:rPr>
        <w:t xml:space="preserve">  </w:t>
      </w:r>
    </w:p>
    <w:sectPr w:rsidR="00ED22AC" w:rsidRPr="002B5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1440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5E59" w14:textId="77777777" w:rsidR="000B42F1" w:rsidRDefault="000B42F1" w:rsidP="00426433">
      <w:r>
        <w:separator/>
      </w:r>
    </w:p>
  </w:endnote>
  <w:endnote w:type="continuationSeparator" w:id="0">
    <w:p w14:paraId="481B2B47" w14:textId="77777777" w:rsidR="000B42F1" w:rsidRDefault="000B42F1" w:rsidP="004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Jurnalist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0B5D" w14:textId="77777777" w:rsidR="00426433" w:rsidRDefault="0042643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9504" w14:textId="77777777" w:rsidR="00426433" w:rsidRDefault="0042643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64DE" w14:textId="77777777" w:rsidR="00426433" w:rsidRDefault="0042643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8BFC" w14:textId="77777777" w:rsidR="000B42F1" w:rsidRDefault="000B42F1" w:rsidP="00426433">
      <w:r>
        <w:separator/>
      </w:r>
    </w:p>
  </w:footnote>
  <w:footnote w:type="continuationSeparator" w:id="0">
    <w:p w14:paraId="0311170F" w14:textId="77777777" w:rsidR="000B42F1" w:rsidRDefault="000B42F1" w:rsidP="0042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241D" w14:textId="77777777" w:rsidR="00426433" w:rsidRDefault="0042643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2F98" w14:textId="77777777" w:rsidR="00426433" w:rsidRDefault="0042643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DB6FC" w14:textId="77777777" w:rsidR="00426433" w:rsidRDefault="0042643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F0A17"/>
    <w:multiLevelType w:val="hybridMultilevel"/>
    <w:tmpl w:val="AFF254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97"/>
    <w:rsid w:val="0000477F"/>
    <w:rsid w:val="00016C03"/>
    <w:rsid w:val="0005275F"/>
    <w:rsid w:val="000A78A2"/>
    <w:rsid w:val="000B42F1"/>
    <w:rsid w:val="000D1385"/>
    <w:rsid w:val="000E527E"/>
    <w:rsid w:val="000F05AC"/>
    <w:rsid w:val="001241D1"/>
    <w:rsid w:val="00131FD1"/>
    <w:rsid w:val="00150AF5"/>
    <w:rsid w:val="0015122A"/>
    <w:rsid w:val="00174AD4"/>
    <w:rsid w:val="00197643"/>
    <w:rsid w:val="00197F14"/>
    <w:rsid w:val="002212DB"/>
    <w:rsid w:val="002331C5"/>
    <w:rsid w:val="00283C1D"/>
    <w:rsid w:val="00284ADB"/>
    <w:rsid w:val="002939A9"/>
    <w:rsid w:val="002A53D2"/>
    <w:rsid w:val="002B3AFB"/>
    <w:rsid w:val="002B5866"/>
    <w:rsid w:val="002F11A9"/>
    <w:rsid w:val="0031100C"/>
    <w:rsid w:val="00351ED7"/>
    <w:rsid w:val="00364768"/>
    <w:rsid w:val="00376C73"/>
    <w:rsid w:val="00380445"/>
    <w:rsid w:val="003B6559"/>
    <w:rsid w:val="00400992"/>
    <w:rsid w:val="00426433"/>
    <w:rsid w:val="00457130"/>
    <w:rsid w:val="00466638"/>
    <w:rsid w:val="004C67DB"/>
    <w:rsid w:val="004F3AD3"/>
    <w:rsid w:val="004F7687"/>
    <w:rsid w:val="00505D1E"/>
    <w:rsid w:val="00536EE4"/>
    <w:rsid w:val="00537946"/>
    <w:rsid w:val="00551CC0"/>
    <w:rsid w:val="00565B2A"/>
    <w:rsid w:val="00570086"/>
    <w:rsid w:val="00582DE0"/>
    <w:rsid w:val="005B6FF5"/>
    <w:rsid w:val="00614003"/>
    <w:rsid w:val="00637C54"/>
    <w:rsid w:val="00677E0F"/>
    <w:rsid w:val="00693FEA"/>
    <w:rsid w:val="006B2BF8"/>
    <w:rsid w:val="006D57EC"/>
    <w:rsid w:val="007476A3"/>
    <w:rsid w:val="007565F4"/>
    <w:rsid w:val="007A5E6F"/>
    <w:rsid w:val="007B4922"/>
    <w:rsid w:val="007D29D7"/>
    <w:rsid w:val="007E4CF5"/>
    <w:rsid w:val="007F6810"/>
    <w:rsid w:val="007F765A"/>
    <w:rsid w:val="00825B4E"/>
    <w:rsid w:val="00826AEB"/>
    <w:rsid w:val="0084412E"/>
    <w:rsid w:val="00883B70"/>
    <w:rsid w:val="0089186F"/>
    <w:rsid w:val="008B1FC8"/>
    <w:rsid w:val="008E4924"/>
    <w:rsid w:val="008F6608"/>
    <w:rsid w:val="00911066"/>
    <w:rsid w:val="00936391"/>
    <w:rsid w:val="009B37CA"/>
    <w:rsid w:val="009D7C58"/>
    <w:rsid w:val="00A33F00"/>
    <w:rsid w:val="00A62A4C"/>
    <w:rsid w:val="00A75281"/>
    <w:rsid w:val="00A77095"/>
    <w:rsid w:val="00A96FFB"/>
    <w:rsid w:val="00AA7FC1"/>
    <w:rsid w:val="00AB57E3"/>
    <w:rsid w:val="00AF3E59"/>
    <w:rsid w:val="00AF4E39"/>
    <w:rsid w:val="00B738D8"/>
    <w:rsid w:val="00BD15BC"/>
    <w:rsid w:val="00BD6140"/>
    <w:rsid w:val="00C20D4F"/>
    <w:rsid w:val="00C30AEF"/>
    <w:rsid w:val="00C40F65"/>
    <w:rsid w:val="00C82D0E"/>
    <w:rsid w:val="00C949BF"/>
    <w:rsid w:val="00CD1AD6"/>
    <w:rsid w:val="00CF14BA"/>
    <w:rsid w:val="00D31EA5"/>
    <w:rsid w:val="00D45D11"/>
    <w:rsid w:val="00DB4BAE"/>
    <w:rsid w:val="00DF3A1C"/>
    <w:rsid w:val="00E01C91"/>
    <w:rsid w:val="00E27AF9"/>
    <w:rsid w:val="00E31261"/>
    <w:rsid w:val="00E5735A"/>
    <w:rsid w:val="00E73B9A"/>
    <w:rsid w:val="00E76742"/>
    <w:rsid w:val="00E92C16"/>
    <w:rsid w:val="00ED22AC"/>
    <w:rsid w:val="00EE21E4"/>
    <w:rsid w:val="00EF6810"/>
    <w:rsid w:val="00F43ED2"/>
    <w:rsid w:val="00F51216"/>
    <w:rsid w:val="00F91C56"/>
    <w:rsid w:val="00FA3BAA"/>
    <w:rsid w:val="00FA6B97"/>
    <w:rsid w:val="00FC7A69"/>
    <w:rsid w:val="00FD347B"/>
    <w:rsid w:val="00FF4007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5223B0"/>
  <w15:docId w15:val="{BAF898F3-5225-4A82-8E62-11A3C368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itlu1">
    <w:name w:val="heading 1"/>
    <w:basedOn w:val="Normal"/>
    <w:next w:val="Normal"/>
    <w:qFormat/>
    <w:pPr>
      <w:keepNext/>
      <w:tabs>
        <w:tab w:val="left" w:pos="0"/>
      </w:tabs>
      <w:ind w:left="432" w:hanging="432"/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qFormat/>
  </w:style>
  <w:style w:type="character" w:customStyle="1" w:styleId="InternetLink">
    <w:name w:val="Internet Link"/>
    <w:uiPriority w:val="99"/>
    <w:unhideWhenUsed/>
    <w:rsid w:val="008C08EB"/>
    <w:rPr>
      <w:color w:val="0000FF"/>
      <w:u w:val="single"/>
    </w:rPr>
  </w:style>
  <w:style w:type="character" w:customStyle="1" w:styleId="ListLabel1">
    <w:name w:val="ListLabel 1"/>
    <w:qFormat/>
    <w:rPr>
      <w:sz w:val="28"/>
      <w:szCs w:val="28"/>
      <w:lang w:val="de-D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Indentcorptext">
    <w:name w:val="Body Text Indent"/>
    <w:basedOn w:val="Normal"/>
    <w:pPr>
      <w:ind w:firstLine="720"/>
    </w:pPr>
    <w:rPr>
      <w:sz w:val="28"/>
    </w:rPr>
  </w:style>
  <w:style w:type="paragraph" w:styleId="Listparagraf">
    <w:name w:val="List Paragraph"/>
    <w:basedOn w:val="Normal"/>
    <w:uiPriority w:val="34"/>
    <w:qFormat/>
    <w:rsid w:val="00E27AF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2643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3"/>
    <w:rPr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42643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26433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pcs@asp-caras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2E37-F7B9-4886-842A-29B6490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 Mioc</dc:creator>
  <cp:lastModifiedBy>Windows User</cp:lastModifiedBy>
  <cp:revision>10</cp:revision>
  <cp:lastPrinted>2021-03-12T08:55:00Z</cp:lastPrinted>
  <dcterms:created xsi:type="dcterms:W3CDTF">2021-03-19T13:44:00Z</dcterms:created>
  <dcterms:modified xsi:type="dcterms:W3CDTF">2021-03-19T14:00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